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A" w:rsidRPr="007E5FEA" w:rsidRDefault="007E5FEA" w:rsidP="007E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1650365" cy="1947545"/>
            <wp:effectExtent l="19050" t="0" r="6985" b="0"/>
            <wp:docPr id="1" name="Рисунок 1" descr="http://legalacts.ru/static/img/logo-top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galacts.ru/static/img/logo-top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FEA" w:rsidRPr="007E5FEA" w:rsidRDefault="007E5FEA" w:rsidP="007E5FE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E5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Письмо </w:t>
      </w:r>
      <w:proofErr w:type="spellStart"/>
      <w:r w:rsidRPr="007E5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России от 28.02.2014 N 08-249 "Комментарии к ФГОС дошкольного образования"</w:t>
      </w:r>
    </w:p>
    <w:p w:rsidR="007E5FEA" w:rsidRPr="007E5FEA" w:rsidRDefault="007E5FEA" w:rsidP="007E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июля 2018 г. 16:53 </w:t>
      </w:r>
    </w:p>
    <w:p w:rsidR="007E5FEA" w:rsidRPr="007E5FEA" w:rsidRDefault="007E5FEA" w:rsidP="007E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00001"/>
      <w:bookmarkEnd w:id="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E5FEA" w:rsidRPr="007E5FEA" w:rsidRDefault="007E5FEA" w:rsidP="007E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00002"/>
      <w:bookmarkEnd w:id="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ОБЩЕГО ОБРАЗОВАНИЯ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00003"/>
      <w:bookmarkStart w:id="3" w:name="100005"/>
      <w:bookmarkEnd w:id="2"/>
      <w:bookmarkEnd w:id="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ункта 1.3 раздела I Плана действий по обеспечению введения Федерального государственного образовательного стандарта дошкольного образования Министерства образования и науки Российской Федерации (утвержденного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вым заместителем Министра образования и науки Российской Федерации Н.В. Третьяк 31 декабря 2013 г.) Департамент государственной политики в сфере общего образования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направляет </w:t>
      </w:r>
      <w:hyperlink r:id="rId8" w:anchor="100009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нтарии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вопросам введения федерального государственного образовательного </w:t>
      </w:r>
      <w:hyperlink r:id="rId9" w:anchor="10001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ндарта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я, утвержденного приказом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7 октября 2013 г. N 1155 (зарегистрирован в Минюсте России 14 ноября 2013 г. N 30384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00006"/>
      <w:bookmarkEnd w:id="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е </w:t>
      </w:r>
      <w:hyperlink r:id="rId10" w:anchor="100009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омментарии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работаны ФГАУ "Федеральный институт развития образования" на основе вопросов, возникающих у руководителей и специалистов органов государственной власти субъектов Российской Федерации, осуществляющих государственное управление в сфере образования, руководителей образовательных организаций, реализующих образовательные программы дошкольного образования и практических работников дошкольного образования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00007"/>
      <w:bookmarkEnd w:id="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 Департамента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Ю.В.СМИРНОВА</w:t>
      </w:r>
    </w:p>
    <w:p w:rsidR="007E5FEA" w:rsidRPr="007E5FEA" w:rsidRDefault="007E5FEA" w:rsidP="007E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FEA" w:rsidRPr="007E5FEA" w:rsidRDefault="007E5FEA" w:rsidP="007E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FEA" w:rsidRPr="007E5FEA" w:rsidRDefault="007E5FEA" w:rsidP="007E5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FEA" w:rsidRDefault="007E5FEA" w:rsidP="007E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00008"/>
      <w:bookmarkStart w:id="7" w:name="100009"/>
      <w:bookmarkEnd w:id="6"/>
      <w:bookmarkEnd w:id="7"/>
    </w:p>
    <w:p w:rsidR="007E5FEA" w:rsidRDefault="007E5FEA" w:rsidP="007E5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FEA" w:rsidRPr="007E5FEA" w:rsidRDefault="007E5FEA" w:rsidP="007E5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ММЕНТАРИИ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ФЕДЕРАЛЬНОМУ ГОСУДАРСТВЕННОМУ ОБРАЗОВАТЕЛЬНОМУ СТАНДАРТ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5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 ОБРАЗОВАНИЯ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00010"/>
      <w:bookmarkEnd w:id="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11" w:anchor="10003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 пункта 1.3 подпункта 2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00011"/>
      <w:bookmarkEnd w:id="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</w:t>
      </w:r>
      <w:hyperlink r:id="rId12" w:anchor="10003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государственного образовательного стандарта дошкольного образования (далее - ФГОС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тся указание на разные возрастные возможности детей при разработке и реализации образовательной программы (далее - Программа) в организации, осуществляющей образовательную деятельность (далее - Организация). На практике чаще всего (в условиях организации одновозрастных групп) Программа формируется для детей разного возраста, с разбивкой на этапы освоения: начальный - для детей раннего (младенческого) возраста, завершающий - старшего дошкольного возраста. Разнообразие возрастных возможностей детей требует создания разных условий, что учитывается требованиями Стандарта. В то же время, данная норма фиксирует приоритет индивидуальных возможностей и интересов ребенка перед содержанием Программы на том или ином этапе ее освоения в группе детей, например, при появлении ребенка в группе детского сада в середине/конце освоения Программы группой. В этом случае педагоги должны ориентироваться на интересы, возможности и склонности ребенка, а не на содержание текущего этапа Программы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00012"/>
      <w:bookmarkEnd w:id="1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13" w:anchor="10007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 пункта 2.2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100013"/>
      <w:bookmarkEnd w:id="11"/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данным </w:t>
      </w:r>
      <w:hyperlink r:id="rId14" w:anchor="10007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, а также с </w:t>
      </w:r>
      <w:hyperlink r:id="rId15" w:anchor="10004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3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30 августа 2013 г. N 1014) группы различной направленности (общеразвивающей, компенсирующей, оздоровительной или комбинированной), являющиеся структурными подразделениями дошкольной образовательной организации (далее - ДОО) и ведущие образовательную деятельность, могут реализовывать разные образовательные программы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ФГОС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примерных основных образовательных программ дошкольного образования. При реализации нескольких образовательных программ дошкольного образования каждая из них должна быть утверждена Организацией и соответствовать требованиям </w:t>
      </w:r>
      <w:hyperlink r:id="rId16" w:anchor="100022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9 статьи 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разовании в Российской Федерации" от 29 декабря 2012 г. N 273-ФЗ (далее - Закон). При этом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разовательная программа для отдельной группы ДОО разрабатывается с использованием примерной основной образовательной программы, обязательная часть образовательной программы группы в соответствии с </w:t>
      </w:r>
      <w:hyperlink r:id="rId17" w:anchor="10013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может быть оформлена в виде ссылки на соответствующую примерную основную образовательную программу.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программы, формируемая участниками образовательных отношений, в соответствии с </w:t>
      </w:r>
      <w:hyperlink r:id="rId18" w:anchor="10013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.1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ДО также может быть оформлена в виде ссылки на соответствующую методическую литературу, представляющую парциальные программы и/или методические разработки, используемые группой при реализации этой части программы.</w:t>
      </w:r>
      <w:proofErr w:type="gramEnd"/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100014"/>
      <w:bookmarkEnd w:id="1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бразовательная программа группы разрабатывается исключительно на основании требований ФГОС ДО без учета примерной (примерных) программ, то обязательная часть и часть, формируемая участниками образовательного процесса, разрабатываются в соответствии с требованиями </w:t>
      </w:r>
      <w:hyperlink r:id="rId19" w:anchor="10010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2.11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100015"/>
      <w:bookmarkEnd w:id="1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20" w:anchor="10007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 пункта 2.5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100016"/>
      <w:bookmarkEnd w:id="1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анная </w:t>
      </w:r>
      <w:hyperlink r:id="rId21" w:anchor="10007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, что при разработке образовательной программы (программ) конкретной Организации могут использоваться примерные основные образовательные программы дошкольного образования, входящие в реестр примерных основных образовательных программ (</w:t>
      </w:r>
      <w:hyperlink r:id="rId22" w:anchor="10021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 1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. Организация (группа) может разрабатывать программы самостоятельно, не опираясь на какую (какие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римерные программы. Употребленный в данном </w:t>
      </w:r>
      <w:hyperlink r:id="rId23" w:anchor="10007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</w:t>
      </w:r>
      <w:hyperlink r:id="rId24" w:anchor="10022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 "с учетом" означает право и предоставленную Организации возможность ознакомиться с существующими примерными программами, оценить их пригодность для своей образовательной деятельности и принять решение об использовании или неиспользовании данных примерных программ при разработке программы (программ) ДОО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100017"/>
      <w:bookmarkEnd w:id="1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режима работы дошкольной группы осуществляется Организацией самостоятельно (с учетом объема решаемых задач, мнений участников образовательных отношений). Таким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соответствие организационных особенностей реализации Программы ее содержанию. Для обеспечения бюджетного финансирования всего времени работы педагогического и учебно-вспомогательного персонала в группе продолжительность реализации Программы в сутки должна соответствовать выбранному режиму работы группы, что должно быть отражено в Программе. При функционировании в Организации групп с несколькими различными режимами пребывания детей Программа должна учитывать возможность ее реализации в соответствующих группах, либо для каждого режима должны быть разработаны соответствующие программы (при этом различия этих программ могут быть незначительны). Право реализации нескольких основных общеобразовательных программ закреплено </w:t>
      </w:r>
      <w:hyperlink r:id="rId25" w:anchor="10021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. Программа может соответствовать любому режиму работы группы, не превышающему 14 часов в сутки. В случае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жим работы группы превышает 14 часов в сутки, Программа реализуется не более 14 часов от всего времени пребывания детей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100018"/>
      <w:bookmarkEnd w:id="1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не подразумевает ограничений на оказание дополнительных платных образовательных услуг воспитанникам.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воспитанниками таких услуг должно регламентироваться договорами (в соответствии с утвержденной примерной формой договора об образовании по образовательным программам дошкольного образования, </w:t>
      </w:r>
      <w:hyperlink r:id="rId2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3 января 2014 г. N 8 (направлен в Минюст России на государственную регистрацию).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если Программа реализуется в течение всего времени пребывания детей в Организации (продолжительность работы группы соответствует продолжительности реализации Программы) получение воспитанником дополнительной платной услуги может осуществляться одновременно с реализацией Программы в группе при условии фактического отсутствия воспитанника в группе. Поскольку дошкольное образование не является обязательным, родители (законные представители) воспитанника используют свое право на выбор формы получения ребенком образования и Организации, осуществляющей образовательную деятельность. При этом, в случае если хотя бы один ребенок фактически остается в группе, реализация Программы в ней не прекращается, прерывается лишь получение образования воспитанником, получающим дополнительную услугу. Поскольку дополнительное образование детей также является важным элементом развития детей, и ограничение их в его получении неконституционно, Организация не может повлиять на решение родителей о порядке посещения ребенком дошкольной группы. Независимо от количества детей в группе для обеспечения реализации Программы требуется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необходимые кадровые условия. При этом финансовое обеспечение кадровых условий определяется в зависимости от нормативного количества детей в группе. Следовательно, временное отсутствие ребенка в группе по причине получения дополнительной образовательной услуги не может рассматриваться в качестве основания для пересмотра нормативов финансирования. Также, фактическое финансирование </w:t>
      </w: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ации Программы через обеспечение создания требуемых условий означает, что временное отсутствие ребенка в группе, не влияющее на изменение условий реализации Программы, не должно рассматриваться как нецелевое использование бюджетных средств. В то же время, вопрос параллельного освоения Программы и дополнительных общеобразовательных программ в одной Организации должен регулироваться локальными нормативными правовыми актами такой Организации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100019"/>
      <w:bookmarkEnd w:id="1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27" w:anchor="10009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 пункта 2.7 (первый абзац)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100020"/>
      <w:bookmarkEnd w:id="1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ая </w:t>
      </w:r>
      <w:hyperlink r:id="rId28" w:anchor="10009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рма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содержание образовательной программы (программ) ДОО не должно быть заранее расписано по конкретным образовательным областям, поскольку оно определяется конкретной ситуацией в группе, а именно: индивидуальными склонностями детей, их интересами, особенностями развития. Педагоги, работающие по программам, ориентированным на ребенка, обычно формируют содержание по ходу образовательной деятельности, решая задачи развития детей в зависимости от сложившейся образовательной ситуации, опираясь на интересы отдельного ребенка или группы детей. Это означает, что конкретное содержание образовательной программы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роль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развития, подбирается по мере постановки и решения развивающих задач и не всегда может быть задано заранее. Кроме того, на практике конкретное содержание образовательной деятельности обычно обеспечивает развитие детей одновременно в разных областях - например, в области социально-коммуникативного, познавательного и речевого развития, или социально-коммуникативного, художественно эстетического и физического развития и т.д. Таким образом, определенная образовательная технология или содержательное наполнение образовательной деятельности часто связано с работой педагога одновременно в разных образовательных областях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100021"/>
      <w:bookmarkEnd w:id="1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 же время, существуют примерные программы, которые подробно расписывают определенное образовательное содержание. Если Организация принимает за основу своей Программы такую примерную программу, следует сделать ссылку именно на эту Программу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100022"/>
      <w:bookmarkEnd w:id="2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29" w:anchor="10010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 пункта 2.9 (второй абзац)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100023"/>
      <w:bookmarkEnd w:id="2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hyperlink r:id="rId30" w:anchor="10010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ивает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яющий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 детского развития в пяти образовательных областях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100024"/>
      <w:bookmarkEnd w:id="2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31" w:anchor="10010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 пункта 2.10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100025"/>
      <w:bookmarkEnd w:id="2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частей образовательной программы носит рекомендательный характер и призвано примерно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орцию между обязательной частью программы и частью, формируемой участниками образовательных отношений. Надо иметь в виду, что необязательный характер уровня дошкольного образования не позволяет устанавливать жесткое соотношение частей программы ДОО. Стандарт ориентирован на поддержку образовательной деятельности ДОО как программы позитивной социализации и индивидуализации детей дошкольного возраста, предполагающей организацию образовательной деятельности в зависимости от индивидуальных особенностей каждого ребенка, что затрудняет строгое определение объема обязательной части программы в ДОО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100026"/>
      <w:bookmarkEnd w:id="2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32" w:anchor="10014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1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100027"/>
      <w:bookmarkEnd w:id="2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анном </w:t>
      </w:r>
      <w:hyperlink r:id="rId33" w:anchor="10014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два сходных термина, которые, тем не менее, относятся к разному содержанию и которые следует различать: "развивающая предметно-пространственная среда" и "образовательная среда"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100028"/>
      <w:bookmarkEnd w:id="2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о-пространственная среда - это специфические для каждой Программы Организации (группы) образовательное оборудование, материалы, мебель и т.п., в сочетании с определенными принципами разделения пространства Организации (группы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100029"/>
      <w:bookmarkEnd w:id="2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образовательной средой подразумевается весь комплекс условий, которые обеспечивают развитие детей в дошкольной образовательной организации, в том числе развивающая предметно-пространственная среда, взаимодействие между педагогами и детьми, детская игра, развивающее предметное содержание образовательных областей и другие условия, перечисленные в Стандарте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8" w:name="100030"/>
      <w:bookmarkEnd w:id="2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34" w:anchor="10016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2.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 </w:t>
      </w:r>
      <w:hyperlink r:id="rId35" w:anchor="10024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4.4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100031"/>
      <w:bookmarkEnd w:id="2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36" w:anchor="10104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3 статьи 79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под специальными условиями для получения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с ограниченными возможностями здоровья понимаются условия обучения, воспитания и развит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 техническую помощь, проведение групповых и индивидуальных коррекционных занятий, обеспечение доступа в здания Организаций и другие условия, без которых невозможно или затруднено освоение Программ обучающимися с ограниченными возможностями здоровья.</w:t>
      </w:r>
      <w:proofErr w:type="gramEnd"/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100032"/>
      <w:bookmarkEnd w:id="3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37" w:anchor="100088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ноября 1995 г. N 181-ФЗ "О социальной защите инвалидов в Российской Федерации" (далее - Федеральный закон N 181-ФЗ) специальные условия должны быть внесены в индивидуальную программу реабилитации инвалида (далее - ИПР). ИПР является обязательной для исполнения всеми без исключения органами и организациями. Порядок разработки индивидуальной программы реабилитации инвалида утвержден приказом Министерства здравоохранения и социального развития Российской Федерации от 4 августа 2008 г. N 379н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100033"/>
      <w:bookmarkEnd w:id="31"/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содержание услуг ассистента (помощника), оказывающего обучающимся необходимую техническую помощь, определяются Индивидуальной программой реабилитации инвалида (перечень реабилитационных мероприятий, направленных на восстановление способностей инвалида к бытовой, общественной, профессиональной деятельности в соответствии со структурой его потребностей, кругом интересов и уровнем притязаний (Постановление Министерства труда и социального развития Российской Федерации от 14 декабря 1996 г. N 14).</w:t>
      </w:r>
      <w:proofErr w:type="gramEnd"/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100034"/>
      <w:bookmarkEnd w:id="3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38" w:anchor="10016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2.3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100035"/>
      <w:bookmarkEnd w:id="3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индивидуального развития детей представлена в Стандарте в двух формах диагностики - педагогической и психологической. Под педагогической диагностикой понимается такая оценка развития детей, которая необходима педагогу, непосредственно работающему с детьми, для получения "обратной связи" в процессе взаимодействия с ребенком или с группой детей. При этом согласно данной </w:t>
      </w:r>
      <w:hyperlink r:id="rId39" w:anchor="10016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такая оценка </w:t>
      </w: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дивидуального развития детей, прежде всего,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100036"/>
      <w:bookmarkEnd w:id="3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40" w:anchor="10016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задачи, для решения которых могут использоваться результаты педагогической диагностики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100037"/>
      <w:bookmarkEnd w:id="3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ндивидуализация образования, которая может предполагать поддержку ребенка, построение его образовательной траектории или коррекцию его развития в рамках профессиональной компетенции педагога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100038"/>
      <w:bookmarkEnd w:id="3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тимизация работы с группой детей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100039"/>
      <w:bookmarkEnd w:id="3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имеет право по собственному выбору или на основе консультаций со специалистами использовать имеющиеся различные рекомендации по проведению такой оценки в рамках педагогической диагностики в группе Организации или проводить ее самостоятельно. Данные, полученные в результате такой оценки, также являются профессиональными материалами самого педагога и не подлежат проверке в процессе контроля и надзора. Та или иная степень обязательности проведения педагогом педагогической диагностики определяется Программой. При этом проведение педагогической диагностики не может быть вменено в обязанность педагогу, если не созданы условия для ее проведения, включая обеспечение специального обучения. Контроль за эффективностью деятельности педагога, которая, в том числе, может включать педагогическую оценку, может проводиться в процессе независимой оценки качества образования в Организации (</w:t>
      </w:r>
      <w:hyperlink r:id="rId41" w:anchor="10006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пункт 4 пункта 1.7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42" w:anchor="101300" w:history="1">
        <w:proofErr w:type="gramStart"/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  <w:proofErr w:type="gramEnd"/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95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100040"/>
      <w:bookmarkEnd w:id="3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ую диагностику индивидуального развития ребенка проводят по мере необходимости квалифицированные специалисты - психологи и/или педагоги-психологи. Ее результаты используются для квалифицированной коррекции развития детей или для решения задач психологического сопровождения развития ребенка (группы детей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100041"/>
      <w:bookmarkEnd w:id="3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ребенка в психологической диагностике в обязательном порядке требуется согласие его родителей (законных представителей). Если Организация является экспериментальной площадкой (участником) относительно длительной исследовательской программы, этот факт должен быть отражен в Договоре между Организацией и родителями (законными представителями) ребенка с целью получения их информированного согласия на постоянное исследование развития ребенка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0" w:name="100042"/>
      <w:bookmarkEnd w:id="4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утвержденным приказом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 сентября 2013 г. N 1082, ребенку с ограниченными возможностями здоровья необходимо пройти обследование на заседании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далее - ПМПК) и получить рекомендации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100043"/>
      <w:bookmarkEnd w:id="4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0 вышеуказанного Положения основными направлениями деятельности комиссии являются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100044"/>
      <w:bookmarkEnd w:id="4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дение обследования детей в возрасте от 0 до 18 лет в целях своевременного выявления особенностей в физическом и (или) психическом развитии и (или) отклонений в поведении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100045"/>
      <w:bookmarkEnd w:id="4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дготовка по результатам обследования рекомендаций по оказанию детям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и организации их обучения и воспитания, подтверждение, уточнение или изменение ранее данных комиссией рекомендаци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100046"/>
      <w:bookmarkEnd w:id="4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100047"/>
      <w:bookmarkEnd w:id="4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казание федеральным учреждениям медико-социальной экспертизы содействия в разработке индивидуальной программы реабилитации ребенка-инвалида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100048"/>
      <w:bookmarkEnd w:id="46"/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ение учета данных о детях с ограниченными возможностями здоровья и (или)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ым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щественно опасным) поведением, проживающих на территории деятельности комиссии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7" w:name="100049"/>
      <w:bookmarkEnd w:id="4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частие в организации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8" w:name="100050"/>
      <w:bookmarkEnd w:id="4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3 Положения заключение комиссии действительно для представления в указанные органы и организации в течение календарного года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100051"/>
      <w:bookmarkEnd w:id="4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ая оценка индивидуального развития ребенка направлена, прежде всего, на определение наличия условий для развития ребенка в соответствии с его возрастными особенностями, возможностями и индивидуальными склонностями. В отличие от заключения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(далее - ПМПК), она не призвана выявлять особенности в физическом и (или) психическом развитии и (или) отклонений в поведении детей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0" w:name="100052"/>
      <w:bookmarkEnd w:id="5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43" w:anchor="10017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2.4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100053"/>
      <w:bookmarkEnd w:id="5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наполняемость Группы (включающей, в том числе, детей с ограниченными возможностями здоровья) определяется в соответствии с санитарно-эпидемиологическими правилами и нормативами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100054"/>
      <w:bookmarkEnd w:id="5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4" w:anchor="10004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становлением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государственного санитарного врача Российской Федерации от 15 мая 2013 г. N 26 "Об утверждении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100055"/>
      <w:bookmarkEnd w:id="5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Рекомендуемое количество детей в группах компенсирующей направленности для детей до 3 лет и старше 3 лет соответственно не должно превышать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4" w:name="100056"/>
      <w:bookmarkEnd w:id="5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тяжелыми нарушениями речи - 6 и 10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100057"/>
      <w:bookmarkEnd w:id="5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фонетико-фонематическими нарушениями речи в возрасте старше 3 лет - 12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100058"/>
      <w:bookmarkEnd w:id="5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глухих детей - 6 детей для обеих возрастных групп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100059"/>
      <w:bookmarkEnd w:id="5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для слабослышащих детей - 6 и 8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8" w:name="100060"/>
      <w:bookmarkEnd w:id="5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лепых детей - 6 детей для обеих возрастных групп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100061"/>
      <w:bookmarkEnd w:id="5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слабовидящих детей, для детей с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глазием - 6 и 10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0" w:name="100062"/>
      <w:bookmarkEnd w:id="6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нарушениями опорно-двигательного аппарата - 6 и 8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1" w:name="100063"/>
      <w:bookmarkEnd w:id="6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задержкой психического развития - 6 и 10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2" w:name="100064"/>
      <w:bookmarkEnd w:id="6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умственной отсталостью легкой степени - 6 и 10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3" w:name="100065"/>
      <w:bookmarkEnd w:id="6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умственной отсталостью умеренной, тяжелой в возрасте старше 3 лет - 8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4" w:name="100066"/>
      <w:bookmarkEnd w:id="6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аутизмом только в возрасте старше 3 лет - 5 детей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100067"/>
      <w:bookmarkEnd w:id="6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6" w:name="100068"/>
      <w:bookmarkEnd w:id="6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с иными ограниченными возможностями здоровья - 10 и 15 детей. 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100069"/>
      <w:bookmarkEnd w:id="6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В дошкольных образовательных организациях организация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8" w:name="100070"/>
      <w:bookmarkEnd w:id="6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ое количество детей в группах комбинированной направленности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9" w:name="100071"/>
      <w:bookmarkEnd w:id="6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 3 лет - не более 10 детей, в том числе не более 3 детей с ограниченными возможностями здоровья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0" w:name="100072"/>
      <w:bookmarkEnd w:id="7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рше 3 лет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1" w:name="100073"/>
      <w:bookmarkEnd w:id="7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2" w:name="100074"/>
      <w:bookmarkEnd w:id="7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более 15 детей, в том числе не более 4 слабовидящих и (или) детей с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блиопие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100075"/>
      <w:bookmarkEnd w:id="7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более 17 детей, в том числе не более 5 детей с задержкой психического развития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4" w:name="100076"/>
      <w:bookmarkEnd w:id="7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45" w:anchor="100194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2.6 подпункта 1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5" w:name="100077"/>
      <w:bookmarkEnd w:id="7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о финансовому обеспечению создания в организации условий для дополнительного профессионального образования педагогических работников (</w:t>
      </w:r>
      <w:hyperlink r:id="rId46" w:anchor="101342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часть 2 </w:t>
        </w:r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lastRenderedPageBreak/>
          <w:t>статьи 99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) относятся к полномочиям субъектов Российской Федерации. Необходимые средства должны быть доведены до Организации (государственной, муниципальной или частной) в составе норматива затрат, либо заложены в смету казенного учреждения. При этом, объем финансового обеспечения образования педагогических работников должен обеспечивать возможности для организации как по созданию необходимых условий в самой организации (в том числе, оплата замещения временно отсутствующего работника), так и для направления работников на обучение (оплата обучения, командировочные расходы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6" w:name="100078"/>
      <w:bookmarkEnd w:id="7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47" w:anchor="10019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2.7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7" w:name="100079"/>
      <w:bookmarkEnd w:id="7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48" w:anchor="101038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1 статьи 79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: "... содержание образования и условия организации обучения и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граниченными возможностями здоровья (далее - ОВЗ) определяются адаптированной образовательной программой, а для инвалидов также в соответствии с индивидуальной программой реабилитации инвалида". В связи с этим, для получения общего образования детьми с ОВЗ в Организациях должны разрабатываться соответствующие адаптированные основные общеобразовательные программы (отдельными документами) с учетом особенностей их психофизического развития и индивидуальных возможностей. Индивидуальную программу реабилитации разрабатывает Бюро медико-социальной экспертизы (в соответствии со </w:t>
      </w:r>
      <w:hyperlink r:id="rId49" w:anchor="100063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7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N 181-ФЗ). Условия должны быть созданы в соответствии с Рекомендациями ПМПК (приказ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0 сентября 2013 г. N 1082 "Об утверждении Положения о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"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8" w:name="100080"/>
      <w:bookmarkEnd w:id="7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50" w:anchor="100233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3.5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100081"/>
      <w:bookmarkEnd w:id="7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51" w:anchor="100383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2 части 3 статьи 28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к компетенции образовательной организации отнесено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о Стандартом. Таким образом, Организация самостоятельно утверждает перечень необходимых средств обучения, которые будут использоваться при реализации Программы. При этом средства обучения должны полностью соответствовать требованиям </w:t>
      </w:r>
      <w:hyperlink r:id="rId52" w:anchor="100212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а 3.3.4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 Для обеспечения возможности Организации осуществлять самостоятельную закупку необходимых средств обучения норматив затрат, в соответствии с которым определяется бюджетное финансирование организации, должны учитываться расходы на приобретение необходимых средств обучения (в соответствии с методическими рекомендациями, направленными письмом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октября 2013 г. N 08-1408)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100082"/>
      <w:bookmarkEnd w:id="8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53" w:anchor="10023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4.1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1" w:name="100083"/>
      <w:bookmarkEnd w:id="8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к кадровому обеспечению Стандарта деятельность руководящих работников, педагогических работников, учебно-вспомогательного персонала, работников, осуществляющих финансовую деятельность, охрану жизни и здоровья детей, необходимо рассматривать в полной мере как деятельность по обеспечению и реализации Программы. </w:t>
      </w:r>
      <w:hyperlink r:id="rId54" w:anchor="100009" w:history="1">
        <w:proofErr w:type="gramStart"/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оменклатура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ей руководящих, педагогических и учебно-вспомогательных работников утверждена постановлением Правительства от 8 августа 2013 г. N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, а также </w:t>
      </w:r>
      <w:hyperlink r:id="rId5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иказом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 августа 2010 г. N 761н "Об утверждении Единого квалификационного справочника должностей руководителей, специалистов и </w:t>
      </w: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их, раздел "Квалификационные характеристики должностей работников образования".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бразом, финансовая ответственность за сопровождение реализации Программы указанными категориями персонала возлагается на органы власти субъектов Российской Федерации, осуществляющие управление в сфере образования, и не может быть переложена на уровень муниципалитетов или родителей. То есть средства на оплату труда указанных категорий персонала должны быть заложены в региональные нормативы затрат. Финансовое обеспечение привлечения к реализации Программы научных работников остается на усмотрение субъекта Российской Федерации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2" w:name="100084"/>
      <w:bookmarkEnd w:id="8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4 </w:t>
      </w:r>
      <w:hyperlink r:id="rId56" w:anchor="10038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и 2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57" w:anchor="10038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ью 3 статьи 28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установление штатного расписания является компетенцией Организации. В то же время Организация должна исходить в первую очередь из задачи обеспечения требований Стандарта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3" w:name="100085"/>
      <w:bookmarkEnd w:id="8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провождения реализации Программы на протяжении всего времени реализации (в большинстве случаев соответствующего продолжительности работы группы) в каждой группе должны находиться не менее двух работников, в том числе одного воспитателя (или другого педагогического работника) и помощника воспитателя (младшего воспитателя). Таким образом, дети в любой момент должны находиться с одним или несколькими работниками Организации, принимающими участие в реализации Программы (с педагогическим и/или учебно-вспомогательным работником). При расчете региональных нормативов финансирования необходимо учитывать особенности нагрузки на отдельные должности работников при работе в различных группах, в том числе в группах с различной направленностью Программ, а также особенности работы воспитателей в течение времени их совместного пребывания в Организации: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4" w:name="100086"/>
      <w:bookmarkEnd w:id="8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формлении результатов наблюдения (мониторинга) за здоровьем, развитием и воспитанием детей, в том числе с помощью электронных форм;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5" w:name="100087"/>
      <w:bookmarkEnd w:id="85"/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плана (программы) воспитательной работы;</w:t>
      </w:r>
      <w:proofErr w:type="gramEnd"/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6" w:name="100088"/>
      <w:bookmarkEnd w:id="86"/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частии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(лицам, их заменяющим) и иных мероприятиях, предусмотренных должностной инструкцией.</w:t>
      </w:r>
      <w:proofErr w:type="gramEnd"/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7" w:name="100089"/>
      <w:bookmarkEnd w:id="8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также учитывать, что для эффективного развития детей в выделенных образовательных областях с детьми в течение дня помимо воспитателя должны работать и другие педагогические работники (например, инструкторы по физической культуре, музыкальные руководители, специалисты по художественному и эстетическому воспитанию, педагоги-психологи), а также должна осуществляться методическая поддержка реализации Программы. Для этого Организация самостоятельно устанавливает штатное расписание в пределах выделяемого финансирования. Таким образом, региональные нормативы затрат должны учитывать необходимость покрытия расходов Организации, связанных с привлечением всех категорий работников, предусмотренных </w:t>
      </w:r>
      <w:hyperlink r:id="rId58" w:anchor="10023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3.4.1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8" w:name="100090"/>
      <w:bookmarkEnd w:id="88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59" w:anchor="10024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ов 3.4.3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60" w:anchor="100241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3.4.4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9" w:name="100091"/>
      <w:bookmarkEnd w:id="89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и работниками, дополнительно привлекаемыми для обеспечения реализации Программы в группах для детей с ОВЗ (</w:t>
      </w:r>
      <w:hyperlink r:id="rId61" w:anchor="10024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3.4.3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 и в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их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х, в которых обучаются дети с ОВЗ (</w:t>
      </w:r>
      <w:hyperlink r:id="rId62" w:anchor="100240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 3.4.3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), </w:t>
      </w:r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ются учителя-дефектологи, учителя-логопеды, а также, в случае необходимости, социальные педагоги. Рекомендованное количество соответствующих педагогов в расчете на одну группу (для обоих случаев) составляет 1 ставку на группу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0" w:name="100092"/>
      <w:bookmarkEnd w:id="90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63" w:anchor="100253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II пункта 3.6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1" w:name="100093"/>
      <w:bookmarkEnd w:id="91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финансовым условиям определяют закрепление на уровне Стандарта обязательств субъекта Российской Федерации по обеспечению выполнения кадровых требований и требований к предметно-развивающей среде и обязательства муниципалитета по финансовому обеспечению организации реализации Программы в учреждениях. При этом подробное распределение региональных и местных обязательств разъясняется письмом </w:t>
      </w:r>
      <w:proofErr w:type="spell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1 октября 2013 г. N 08-1408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2" w:name="100094"/>
      <w:bookmarkEnd w:id="92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64" w:anchor="10026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V пункта 4.3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3" w:name="100095"/>
      <w:bookmarkEnd w:id="93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</w:t>
      </w:r>
      <w:hyperlink r:id="rId65" w:anchor="100267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я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в соответствии с положениями </w:t>
      </w:r>
      <w:hyperlink r:id="rId66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а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 использование целевых ориентиров дошкольного образования для непосредственной оценки реальных достижений детей. Целевые ориентиры, представленные в </w:t>
      </w:r>
      <w:hyperlink r:id="rId67" w:anchor="100285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 4.6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, отражают согласованные ожидания общества относительно дошкольного детства и представляют собой возрастной портрет ребенка, который не может быть непосредственно применен к отдельному ребенку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4" w:name="100096"/>
      <w:bookmarkEnd w:id="94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к </w:t>
      </w:r>
      <w:hyperlink r:id="rId68" w:anchor="100279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делу IV пункта 4.5</w:t>
        </w:r>
      </w:hyperlink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5" w:name="100097"/>
      <w:bookmarkEnd w:id="95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69" w:anchor="100279" w:history="1">
        <w:r w:rsidRPr="007E5FE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е</w:t>
        </w:r>
      </w:hyperlink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ся запрет на использование целевых ориентиров для решения ряда управленческих задач. Основанием для такого запрета является характер целевых ориентиров, которые не предполагают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ем конкретных образовательных результатов детей. </w:t>
      </w:r>
      <w:proofErr w:type="gramStart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деятельностью в рамках реализации Программы в Организации осуществляется не за образовательными результатами детей, а за условиями ее реализации, которые и способствуют достижению детьми определенных образовательных результатов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6" w:name="100098"/>
      <w:bookmarkEnd w:id="96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выполнения муниципального (государственного) задания должна строиться на основании критериев, характеризующих создаваемые учреждением условия при реализации Программы. При расчете критериев, используемых для оценки выполнения бюджетных заданий, запрещается использовать показатели, соотносимые с характеристиками воспитанников организации.</w:t>
      </w:r>
    </w:p>
    <w:p w:rsidR="007E5FEA" w:rsidRPr="007E5FEA" w:rsidRDefault="007E5FEA" w:rsidP="007E5F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7" w:name="100099"/>
      <w:bookmarkEnd w:id="97"/>
      <w:r w:rsidRPr="007E5FE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е в Организациях критерии для оценки эффективности деятельности отдельных работников должны быть построены на показателях, характеризующих создаваемые ими условия при реализации образовательной программы. Запрещается использовать показатели, соотносимые с характеристиками воспитанников Организации.</w:t>
      </w:r>
    </w:p>
    <w:p w:rsidR="007E5FEA" w:rsidRPr="007E5FEA" w:rsidRDefault="007E5FEA" w:rsidP="007E5FEA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E5FEA" w:rsidRPr="007E5FEA" w:rsidSect="00897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00A9C"/>
    <w:multiLevelType w:val="multilevel"/>
    <w:tmpl w:val="7260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B79E6"/>
    <w:multiLevelType w:val="multilevel"/>
    <w:tmpl w:val="7872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84779C"/>
    <w:multiLevelType w:val="multilevel"/>
    <w:tmpl w:val="C2FA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754CC"/>
    <w:multiLevelType w:val="multilevel"/>
    <w:tmpl w:val="E07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5166B2"/>
    <w:multiLevelType w:val="multilevel"/>
    <w:tmpl w:val="F5D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E5FEA"/>
    <w:rsid w:val="007E5FEA"/>
    <w:rsid w:val="0089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8B9"/>
  </w:style>
  <w:style w:type="paragraph" w:styleId="1">
    <w:name w:val="heading 1"/>
    <w:basedOn w:val="a"/>
    <w:link w:val="10"/>
    <w:uiPriority w:val="9"/>
    <w:qFormat/>
    <w:rsid w:val="007E5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F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E5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5FE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date">
    <w:name w:val="j_date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5F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E5F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5F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E5FEA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ogotitle">
    <w:name w:val="logo_title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5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F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center">
    <w:name w:val="pcenter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evel1">
    <w:name w:val="p_level_1"/>
    <w:basedOn w:val="a"/>
    <w:rsid w:val="007E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7E5FEA"/>
  </w:style>
  <w:style w:type="character" w:customStyle="1" w:styleId="b-share-icon">
    <w:name w:val="b-share-icon"/>
    <w:basedOn w:val="a0"/>
    <w:rsid w:val="007E5FEA"/>
  </w:style>
  <w:style w:type="character" w:customStyle="1" w:styleId="b-share-popupicon">
    <w:name w:val="b-share-popup__icon"/>
    <w:basedOn w:val="a0"/>
    <w:rsid w:val="007E5FEA"/>
  </w:style>
  <w:style w:type="character" w:customStyle="1" w:styleId="b-share-popupitemtext">
    <w:name w:val="b-share-popup__item__text"/>
    <w:basedOn w:val="a0"/>
    <w:rsid w:val="007E5FEA"/>
  </w:style>
  <w:style w:type="paragraph" w:styleId="a6">
    <w:name w:val="Balloon Text"/>
    <w:basedOn w:val="a"/>
    <w:link w:val="a7"/>
    <w:uiPriority w:val="99"/>
    <w:semiHidden/>
    <w:unhideWhenUsed/>
    <w:rsid w:val="007E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3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53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8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3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7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9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53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9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26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940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3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galacts.ru/doc/prikaz-minobrnauki-rossii-ot-17102013-n-1155/" TargetMode="External"/><Relationship Id="rId18" Type="http://schemas.openxmlformats.org/officeDocument/2006/relationships/hyperlink" Target="http://legalacts.ru/doc/prikaz-minobrnauki-rossii-ot-17102013-n-1155/" TargetMode="External"/><Relationship Id="rId26" Type="http://schemas.openxmlformats.org/officeDocument/2006/relationships/hyperlink" Target="http://legalacts.ru/doc/prikaz-minobrnauki-rossii-ot-13012014-n-8/" TargetMode="External"/><Relationship Id="rId39" Type="http://schemas.openxmlformats.org/officeDocument/2006/relationships/hyperlink" Target="http://legalacts.ru/doc/prikaz-minobrnauki-rossii-ot-17102013-n-1155/" TargetMode="External"/><Relationship Id="rId21" Type="http://schemas.openxmlformats.org/officeDocument/2006/relationships/hyperlink" Target="http://legalacts.ru/doc/prikaz-minobrnauki-rossii-ot-17102013-n-1155/" TargetMode="External"/><Relationship Id="rId34" Type="http://schemas.openxmlformats.org/officeDocument/2006/relationships/hyperlink" Target="http://legalacts.ru/doc/prikaz-minobrnauki-rossii-ot-17102013-n-1155/" TargetMode="External"/><Relationship Id="rId42" Type="http://schemas.openxmlformats.org/officeDocument/2006/relationships/hyperlink" Target="http://legalacts.ru/doc/273_FZ-ob-obrazovanii/glava-12/statja-95/" TargetMode="External"/><Relationship Id="rId47" Type="http://schemas.openxmlformats.org/officeDocument/2006/relationships/hyperlink" Target="http://legalacts.ru/doc/prikaz-minobrnauki-rossii-ot-17102013-n-1155/" TargetMode="External"/><Relationship Id="rId50" Type="http://schemas.openxmlformats.org/officeDocument/2006/relationships/hyperlink" Target="http://legalacts.ru/doc/prikaz-minobrnauki-rossii-ot-17102013-n-1155/" TargetMode="External"/><Relationship Id="rId55" Type="http://schemas.openxmlformats.org/officeDocument/2006/relationships/hyperlink" Target="http://legalacts.ru/doc/prikaz-minzdravsotsrazvitija-rf-ot-26082010-n-761n/" TargetMode="External"/><Relationship Id="rId63" Type="http://schemas.openxmlformats.org/officeDocument/2006/relationships/hyperlink" Target="http://legalacts.ru/doc/prikaz-minobrnauki-rossii-ot-17102013-n-1155/" TargetMode="External"/><Relationship Id="rId68" Type="http://schemas.openxmlformats.org/officeDocument/2006/relationships/hyperlink" Target="http://legalacts.ru/doc/prikaz-minobrnauki-rossii-ot-17102013-n-1155/" TargetMode="Externa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galacts.ru/doc/273_FZ-ob-obrazovanii/glava-1/statja-2/" TargetMode="External"/><Relationship Id="rId29" Type="http://schemas.openxmlformats.org/officeDocument/2006/relationships/hyperlink" Target="http://legalacts.ru/doc/prikaz-minobrnauki-rossii-ot-17102013-n-1155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" TargetMode="External"/><Relationship Id="rId11" Type="http://schemas.openxmlformats.org/officeDocument/2006/relationships/hyperlink" Target="http://legalacts.ru/doc/prikaz-minobrnauki-rossii-ot-17102013-n-1155/" TargetMode="External"/><Relationship Id="rId24" Type="http://schemas.openxmlformats.org/officeDocument/2006/relationships/hyperlink" Target="http://legalacts.ru/doc/273_FZ-ob-obrazovanii/glava-2/statja-12/" TargetMode="External"/><Relationship Id="rId32" Type="http://schemas.openxmlformats.org/officeDocument/2006/relationships/hyperlink" Target="http://legalacts.ru/doc/prikaz-minobrnauki-rossii-ot-17102013-n-1155/" TargetMode="External"/><Relationship Id="rId37" Type="http://schemas.openxmlformats.org/officeDocument/2006/relationships/hyperlink" Target="http://legalacts.ru/doc/federalnyi-zakon-ot-24111995-n-181-fz-o/" TargetMode="External"/><Relationship Id="rId40" Type="http://schemas.openxmlformats.org/officeDocument/2006/relationships/hyperlink" Target="http://legalacts.ru/doc/prikaz-minobrnauki-rossii-ot-17102013-n-1155/" TargetMode="External"/><Relationship Id="rId45" Type="http://schemas.openxmlformats.org/officeDocument/2006/relationships/hyperlink" Target="http://legalacts.ru/doc/prikaz-minobrnauki-rossii-ot-17102013-n-1155/" TargetMode="External"/><Relationship Id="rId53" Type="http://schemas.openxmlformats.org/officeDocument/2006/relationships/hyperlink" Target="http://legalacts.ru/doc/prikaz-minobrnauki-rossii-ot-17102013-n-1155/" TargetMode="External"/><Relationship Id="rId58" Type="http://schemas.openxmlformats.org/officeDocument/2006/relationships/hyperlink" Target="http://legalacts.ru/doc/prikaz-minobrnauki-rossii-ot-17102013-n-1155/" TargetMode="External"/><Relationship Id="rId66" Type="http://schemas.openxmlformats.org/officeDocument/2006/relationships/hyperlink" Target="http://legalacts.ru/doc/273_FZ-ob-obrazovan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galacts.ru/doc/prikaz-minobrnauki-rossii-ot-30082013-n-1014/" TargetMode="External"/><Relationship Id="rId23" Type="http://schemas.openxmlformats.org/officeDocument/2006/relationships/hyperlink" Target="http://legalacts.ru/doc/prikaz-minobrnauki-rossii-ot-17102013-n-1155/" TargetMode="External"/><Relationship Id="rId28" Type="http://schemas.openxmlformats.org/officeDocument/2006/relationships/hyperlink" Target="http://legalacts.ru/doc/prikaz-minobrnauki-rossii-ot-17102013-n-1155/" TargetMode="External"/><Relationship Id="rId36" Type="http://schemas.openxmlformats.org/officeDocument/2006/relationships/hyperlink" Target="http://legalacts.ru/doc/273_FZ-ob-obrazovanii/glava-11/statja-79/" TargetMode="External"/><Relationship Id="rId49" Type="http://schemas.openxmlformats.org/officeDocument/2006/relationships/hyperlink" Target="http://legalacts.ru/doc/federalnyi-zakon-ot-24111995-n-181-fz-o/" TargetMode="External"/><Relationship Id="rId57" Type="http://schemas.openxmlformats.org/officeDocument/2006/relationships/hyperlink" Target="http://legalacts.ru/doc/273_FZ-ob-obrazovanii/glava-3/statja-28/" TargetMode="External"/><Relationship Id="rId61" Type="http://schemas.openxmlformats.org/officeDocument/2006/relationships/hyperlink" Target="http://legalacts.ru/doc/prikaz-minobrnauki-rossii-ot-17102013-n-1155/" TargetMode="External"/><Relationship Id="rId10" Type="http://schemas.openxmlformats.org/officeDocument/2006/relationships/hyperlink" Target="http://legalacts.ru/doc/pismo-minobrnauki-rossii-ot-28022014-n-08-249/" TargetMode="External"/><Relationship Id="rId19" Type="http://schemas.openxmlformats.org/officeDocument/2006/relationships/hyperlink" Target="http://legalacts.ru/doc/prikaz-minobrnauki-rossii-ot-17102013-n-1155/" TargetMode="External"/><Relationship Id="rId31" Type="http://schemas.openxmlformats.org/officeDocument/2006/relationships/hyperlink" Target="http://legalacts.ru/doc/prikaz-minobrnauki-rossii-ot-17102013-n-1155/" TargetMode="External"/><Relationship Id="rId44" Type="http://schemas.openxmlformats.org/officeDocument/2006/relationships/hyperlink" Target="http://legalacts.ru/doc/postanovlenie-glavnogo-gosudarstvennogo-sanitarnogo-vracha-rf-ot-15052013-n/" TargetMode="External"/><Relationship Id="rId52" Type="http://schemas.openxmlformats.org/officeDocument/2006/relationships/hyperlink" Target="http://legalacts.ru/doc/prikaz-minobrnauki-rossii-ot-17102013-n-1155/" TargetMode="External"/><Relationship Id="rId60" Type="http://schemas.openxmlformats.org/officeDocument/2006/relationships/hyperlink" Target="http://legalacts.ru/doc/prikaz-minobrnauki-rossii-ot-17102013-n-1155/" TargetMode="External"/><Relationship Id="rId65" Type="http://schemas.openxmlformats.org/officeDocument/2006/relationships/hyperlink" Target="http://legalacts.ru/doc/prikaz-minobrnauki-rossii-ot-17102013-n-1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prikaz-minobrnauki-rossii-ot-17102013-n-1155/" TargetMode="External"/><Relationship Id="rId14" Type="http://schemas.openxmlformats.org/officeDocument/2006/relationships/hyperlink" Target="http://legalacts.ru/doc/prikaz-minobrnauki-rossii-ot-17102013-n-1155/" TargetMode="External"/><Relationship Id="rId22" Type="http://schemas.openxmlformats.org/officeDocument/2006/relationships/hyperlink" Target="http://legalacts.ru/doc/273_FZ-ob-obrazovanii/glava-2/statja-12/" TargetMode="External"/><Relationship Id="rId27" Type="http://schemas.openxmlformats.org/officeDocument/2006/relationships/hyperlink" Target="http://legalacts.ru/doc/prikaz-minobrnauki-rossii-ot-17102013-n-1155/" TargetMode="External"/><Relationship Id="rId30" Type="http://schemas.openxmlformats.org/officeDocument/2006/relationships/hyperlink" Target="http://legalacts.ru/doc/prikaz-minobrnauki-rossii-ot-17102013-n-1155/" TargetMode="External"/><Relationship Id="rId35" Type="http://schemas.openxmlformats.org/officeDocument/2006/relationships/hyperlink" Target="http://legalacts.ru/doc/prikaz-minobrnauki-rossii-ot-17102013-n-1155/" TargetMode="External"/><Relationship Id="rId43" Type="http://schemas.openxmlformats.org/officeDocument/2006/relationships/hyperlink" Target="http://legalacts.ru/doc/prikaz-minobrnauki-rossii-ot-17102013-n-1155/" TargetMode="External"/><Relationship Id="rId48" Type="http://schemas.openxmlformats.org/officeDocument/2006/relationships/hyperlink" Target="http://legalacts.ru/doc/273_FZ-ob-obrazovanii/glava-11/statja-79/" TargetMode="External"/><Relationship Id="rId56" Type="http://schemas.openxmlformats.org/officeDocument/2006/relationships/hyperlink" Target="http://legalacts.ru/doc/273_FZ-ob-obrazovanii/glava-3/statja-28/" TargetMode="External"/><Relationship Id="rId64" Type="http://schemas.openxmlformats.org/officeDocument/2006/relationships/hyperlink" Target="http://legalacts.ru/doc/prikaz-minobrnauki-rossii-ot-17102013-n-1155/" TargetMode="External"/><Relationship Id="rId69" Type="http://schemas.openxmlformats.org/officeDocument/2006/relationships/hyperlink" Target="http://legalacts.ru/doc/prikaz-minobrnauki-rossii-ot-17102013-n-1155/" TargetMode="External"/><Relationship Id="rId8" Type="http://schemas.openxmlformats.org/officeDocument/2006/relationships/hyperlink" Target="http://legalacts.ru/doc/pismo-minobrnauki-rossii-ot-28022014-n-08-249/" TargetMode="External"/><Relationship Id="rId51" Type="http://schemas.openxmlformats.org/officeDocument/2006/relationships/hyperlink" Target="http://legalacts.ru/doc/273_FZ-ob-obrazovanii/glava-3/statja-28/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alacts.ru/doc/prikaz-minobrnauki-rossii-ot-17102013-n-1155/" TargetMode="External"/><Relationship Id="rId17" Type="http://schemas.openxmlformats.org/officeDocument/2006/relationships/hyperlink" Target="http://legalacts.ru/doc/prikaz-minobrnauki-rossii-ot-17102013-n-1155/" TargetMode="External"/><Relationship Id="rId25" Type="http://schemas.openxmlformats.org/officeDocument/2006/relationships/hyperlink" Target="http://legalacts.ru/doc/273_FZ-ob-obrazovanii/glava-2/statja-12/" TargetMode="External"/><Relationship Id="rId33" Type="http://schemas.openxmlformats.org/officeDocument/2006/relationships/hyperlink" Target="http://legalacts.ru/doc/prikaz-minobrnauki-rossii-ot-17102013-n-1155/" TargetMode="External"/><Relationship Id="rId38" Type="http://schemas.openxmlformats.org/officeDocument/2006/relationships/hyperlink" Target="http://legalacts.ru/doc/prikaz-minobrnauki-rossii-ot-17102013-n-1155/" TargetMode="External"/><Relationship Id="rId46" Type="http://schemas.openxmlformats.org/officeDocument/2006/relationships/hyperlink" Target="http://legalacts.ru/doc/273_FZ-ob-obrazovanii/glava-13/statja-99/" TargetMode="External"/><Relationship Id="rId59" Type="http://schemas.openxmlformats.org/officeDocument/2006/relationships/hyperlink" Target="http://legalacts.ru/doc/prikaz-minobrnauki-rossii-ot-17102013-n-1155/" TargetMode="External"/><Relationship Id="rId67" Type="http://schemas.openxmlformats.org/officeDocument/2006/relationships/hyperlink" Target="http://legalacts.ru/doc/prikaz-minobrnauki-rossii-ot-17102013-n-1155/" TargetMode="External"/><Relationship Id="rId20" Type="http://schemas.openxmlformats.org/officeDocument/2006/relationships/hyperlink" Target="http://legalacts.ru/doc/prikaz-minobrnauki-rossii-ot-17102013-n-1155/" TargetMode="External"/><Relationship Id="rId41" Type="http://schemas.openxmlformats.org/officeDocument/2006/relationships/hyperlink" Target="http://legalacts.ru/doc/prikaz-minobrnauki-rossii-ot-17102013-n-1155/" TargetMode="External"/><Relationship Id="rId54" Type="http://schemas.openxmlformats.org/officeDocument/2006/relationships/hyperlink" Target="http://legalacts.ru/doc/postanovlenie-pravitelstva-rf-ot-08082013-n-678/" TargetMode="External"/><Relationship Id="rId62" Type="http://schemas.openxmlformats.org/officeDocument/2006/relationships/hyperlink" Target="http://legalacts.ru/doc/prikaz-minobrnauki-rossii-ot-17102013-n-1155/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4DBB7-7379-407D-8C49-BED7E57C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5609</Words>
  <Characters>31972</Characters>
  <Application>Microsoft Office Word</Application>
  <DocSecurity>0</DocSecurity>
  <Lines>266</Lines>
  <Paragraphs>75</Paragraphs>
  <ScaleCrop>false</ScaleCrop>
  <Company>Microsoft</Company>
  <LinksUpToDate>false</LinksUpToDate>
  <CharactersWithSpaces>3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10-05T05:03:00Z</dcterms:created>
  <dcterms:modified xsi:type="dcterms:W3CDTF">2018-10-05T05:11:00Z</dcterms:modified>
</cp:coreProperties>
</file>